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0870E1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KK01762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76B4E5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5B6FBF">
        <w:rPr>
          <w:rFonts w:eastAsia="Times New Roman"/>
          <w:b/>
          <w:bCs/>
          <w:lang w:eastAsia="cs-CZ"/>
        </w:rPr>
        <w:t>Město Loket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5DA70E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T. G. Masaryka 1/69, 35733 Loket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3A0A3B1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259489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1D27E22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CZ00259489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EB92E0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Ing. Zdeněk Bednář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5091EAE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38B5346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94-291439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352DC0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2A35796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u2mbuyt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F95718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B6FBF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281733FF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B6FBF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01627379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B6FBF">
        <w:rPr>
          <w:sz w:val="22"/>
          <w:szCs w:val="22"/>
        </w:rPr>
        <w:t>Podprogram 1 - Dětské hřiště v Nadlesí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9427210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5B6FBF">
        <w:rPr>
          <w:sz w:val="22"/>
          <w:szCs w:val="22"/>
        </w:rPr>
        <w:t>2490694147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18FCA7D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24910C7D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a) Herní prvky 4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3285D3D8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b) Mobiliář 2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BD43EC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5B6FBF">
        <w:rPr>
          <w:rFonts w:eastAsia="Times New Roman"/>
          <w:bCs/>
          <w:lang w:eastAsia="cs-CZ"/>
        </w:rPr>
        <w:t>c) Oplocení 78 m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</w:t>
      </w:r>
      <w:r w:rsidRPr="0096502F">
        <w:rPr>
          <w:rFonts w:eastAsia="Arial Unicode MS"/>
          <w:lang w:eastAsia="cs-CZ"/>
        </w:rPr>
        <w:lastRenderedPageBreak/>
        <w:t>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3FA0EFE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5B6FBF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3485123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5B6FBF">
              <w:rPr>
                <w:rFonts w:eastAsia="Times New Roman"/>
                <w:lang w:eastAsia="cs-CZ"/>
              </w:rPr>
              <w:t>Ing. Zdeněk Bednář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13B3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B6FBF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1E2F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7BC4-919B-4DFF-A06E-B60DCC76546A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748CD-7E0C-4362-8E7F-78EB956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0T13:17:00Z</dcterms:created>
  <dcterms:modified xsi:type="dcterms:W3CDTF">2024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